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f28219-d149-42b1-be66-5bf415d648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e3186f8-f45a-43cb-acb5-933fb30d95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ca83bb-59de-4bfd-9a43-e6a9c5f3e1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98ad22-8ef9-4c1c-bb0b-18a6dae24f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4ce8f8-6108-4574-af7e-3e04175ae1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38245f-654f-472b-80a9-52a77d1153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23bcbb-b567-4bcf-90f9-7fc3b8070a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685ae4-2968-4b57-bab2-023cc7406d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8d1b40-5073-4bb4-aca5-244fa17229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8ba4a48-1282-4320-977a-9660be3107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9a6a40d-9fb1-4e82-8fcb-81f1dac0c3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3b53e3-2e57-4cf5-ac78-f61776f89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7aa06b-774b-4a4e-a23d-90f589d14d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d7e584-25a2-4024-bcb0-222b65bf9e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c7d6fe-ce41-41ed-95ab-e65823667e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d351bf-4f87-4bc1-96f5-cc47e046b06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a302d9-4040-4ebf-967a-df3452473b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52251c-b2da-4abf-9e8a-e568780223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87df27-1dde-480f-882a-3b66ebc189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2729f2-4d92-43d0-8319-0c291ba0a7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019514-8efe-49f1-8d61-9ecf1c0ea4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f772b1-8425-4e5f-85f0-c122f5897e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6399a0-5ad8-4284-ba99-de786a81d4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916eb9-af98-40a3-9d45-087e090be2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d9012a-8b02-42c8-b9ab-620e246313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210246-f93f-4d45-bf18-33bedb6485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bf0cf0-bf85-4a06-b17f-97867cf83aa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2b3206-e64b-4c70-99df-36e1d9b892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103659-5622-4333-8200-f89cb4d07c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4ce8f8-6108-4574-af7e-3e04175ae1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49721e-d323-4548-87b7-b74117e942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5d6076-f21c-47e5-8562-dafe141af7c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d67168-fa6a-4419-a51c-d0e8b0d8a3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0370a6-b214-4478-a82b-79906a14f0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bbdd6c-0766-406e-b8c0-1f15805aec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d3cdff-4ad9-46f8-ba5b-3d4c743ce80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c8ea66-425f-474f-a251-7ba90c3a651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e31da3-7903-4cb9-854f-a159c5a9a6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88ec3a-0cf8-4ba3-a79e-483a253669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b1347b1-1184-46c2-84a8-37330a6c60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86afc4-e016-47bd-a1b0-4f710c9dd1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ba8b53-09ba-4c0b-93e5-41aa013a996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9e5470-b23e-4fd8-b6dd-42ed63e4e11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9955ec-6d85-4cc3-9512-cd9a3af46a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ee583d-4964-47e5-9b6f-5f2c8a9a67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b26bec-2e66-40d0-b4b9-036b8825bf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14c06a-2f34-4c19-b7c0-d627a2dee0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970119-093f-4941-8923-5be56e0797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8f5e53e-e7a5-4395-b5e5-0f35e1f2d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28ac74-ed30-4571-a90b-d456adde21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15e90c-d610-4f59-a2d7-0fee0b7830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a4fbf6-37b0-4e8b-bc9b-84ac4723d1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4a6c38-5cab-4f5b-aab4-a77d86a46cc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3b53e3-2e57-4cf5-ac78-f61776f89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1b7ee7-dcf3-4337-a2a2-0a0d8028b8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7ad2c2-a075-461a-8515-1899fed6eb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82daa0-902e-48d0-a2b0-1aafa34a4d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156a4f-b5a7-4091-9640-0459d77dea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2f187f-02f6-4d73-a6a4-a9df550fab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88a1b4-e7f4-48fb-a523-6d2ffa5aa5b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197cce7-40a9-4970-a82e-7c988dd39f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15e85b-b8fb-4261-9ba6-90ec741221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79df54-2a79-424f-a68e-9b790f46f0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0028cf-8a59-4588-a3d6-c591591695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d37841b-97b4-4800-b9f1-60946a064f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2b8ae9-5a2f-46b5-9b45-dce46e15e2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8aeeed-ecfb-4a24-8c47-f9d6327846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76f567-0ff0-4a9a-a26e-3aadb46a99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ca1286-d5b5-4319-923f-5d45bbc302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dca957-eec8-4e51-bd46-7464fd561f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c81735-233f-4d36-812b-c7dadecb78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e70a5a-7b33-4dc6-8bf9-93b70394e9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d2ff51-4624-4b9f-9f3b-414e7d24d0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dca957-eec8-4e51-bd46-7464fd561f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d5dfc5-9f22-44f6-9671-8fd36a2d68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5ecd24-a565-4334-a105-0f30213f87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d49eb8f-87d6-42bb-b68d-516be0b9d78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9c0243-7b9d-4697-8066-9766c850ea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ed6fa8-b072-4fc9-bd31-8413d9cd47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140d7e-baed-4577-9b2e-0ed370f42d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bc33d0-0e49-4a5f-a05e-d588227574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6bc94f-5860-4614-b335-0499214171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80cb38-129b-4146-8409-848283367a9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e34efc8-bb9c-4973-9a8d-28211d8561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106986-42ec-4b96-b319-885ed25849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6b8872-96a7-4843-a23f-d28a7ca486c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ff9f64-ec60-4c2a-bb42-56aa351046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883044-e3e0-4eb8-aa64-1f0e395274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ec11d4-857c-4d15-8b36-d4ba0e0339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68c6f4-f08e-4376-b111-8d8f91291f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c247f7-55cf-4c80-a9e1-64bcc0a00bf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0b51ed-0110-4c1a-b2d9-8b605d8b77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296ed8-7b7f-43b6-aa19-8c1a2e3024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04a06c-5948-4caa-a49c-85b2bf8296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b81061-d115-4b7a-ac91-96ab1d9675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78252d2-1cc2-4704-ae9c-f460b2eed5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91faa66-f6a6-4b6b-a232-6fce0cdd4d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9f9b24a-a743-44ee-a5ef-f10302cc35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6e77a2-f899-4404-9eb6-326c576ffd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fa90a1-76ed-4551-a5b9-9de22da2cf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a43928-fc7a-4a19-8b3a-34272be078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fcda16-8fcf-4adb-b9d5-29ee4fee81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dbc0fd6-a3fe-4069-b112-2f21c8d53e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3cea61-f263-42f8-ad54-c7502b73d5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a992d5-4a27-4413-a8bb-b41d1394a6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646db9-8b84-43b9-92d3-7ee740c16f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c85659-c37b-4c76-82f9-74e70199c2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01f32a-41ab-4471-bbdb-97bea42243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4ce8f8-6108-4574-af7e-3e04175ae1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6a264e-df63-45da-b53a-11bf69f78f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79bcf7-2800-43c2-9358-fbca9bb747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9a7b644-26fb-4756-b575-d5fa2a942f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83db9e-892a-465d-bc52-928ea17fee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944883-7a31-4bb6-8f4d-da4193628c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136c14-f4de-4455-b588-ef0119a9c8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30de83-3562-46f7-8220-ffd67464fc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a2221d-c50d-4c3b-b474-d2c29adb05f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bd5a2b-9e66-4a21-bd6d-43a2b299b4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3b53e3-2e57-4cf5-ac78-f61776f89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4acd96-c5ac-4160-bcdb-3ce2a18267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8f5e53e-e7a5-4395-b5e5-0f35e1f2d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8aeeed-ecfb-4a24-8c47-f9d63278466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bfb4d7-7c13-4168-88d7-af9db8b429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c157bb-21d5-4ddd-844b-b10c262017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678740-6930-4b3e-8165-10e167198a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3179d5-8072-4ab0-b429-477c4e2b88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9a1610-af01-4f3e-b171-fda70520bf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396689-4ea7-4e73-9006-3417f3dcb7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f65b88-e0dc-4069-ade6-aaddf70db3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86ad88-26df-4efc-a56b-5d42af800ed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1a63fd-3a02-4291-a831-08f032a530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ed25a3-5576-49db-8de0-848652d06b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9a1610-af01-4f3e-b171-fda70520bf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3808f3-e7a7-4fbe-8010-4ff3f8fc1a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e25d33-a9b5-4b35-a999-23e1ea52ca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dc71d0-9ae5-417e-afa9-7aae04e354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8b967e-2df8-43d7-bade-41f401b265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b60289-9b58-4040-8c3a-35edfda17b2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c5462c-ca95-4deb-ad14-50a922b309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0ba1aa-8c6b-4fd4-b68d-f29a5250a3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3f8ffc1-481e-4314-af34-e30d9a1f1d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201bc9-006f-44d9-bdd3-f5fee80869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8f5e53e-e7a5-4395-b5e5-0f35e1f2d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9d0007-5f32-4f3e-8402-b2b8d37300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aa8942-53eb-4690-9855-eaf757faa3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1f649a0-148a-476f-875c-34bec08e12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58b8f6-13ae-498c-b90c-14e8361e89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063b39-3b03-49a9-a3af-5c3bb241a0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cbf01d-307e-4399-88dd-521e995012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6ed297-1c56-49e6-9d85-003c8433c2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96a2d2-dae4-4cfb-9e5b-5b38a12c10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33a829-bfe4-43f9-911c-9976e22a5a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0ca642-14a5-4fb4-bd7f-623333cf8e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7c7cd8-ac02-48ae-b8cc-8e01ef99e1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aa8942-53eb-4690-9855-eaf757faa3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f9146b-a989-4899-a1d2-3db38f6ece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46ccf78-6a6f-483f-bdcd-e8427177fa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5c1690-4ca1-4f23-ba7a-5f43b48a4b7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8b39ab-cfda-4ec2-97b7-7f83e912d4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3761591-5a79-4222-9638-2f3d767b0b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b4ed24-5246-4a56-ad12-5fa76111a0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0e4142-95d9-4c14-a596-8c1cfc9d4ce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a2c73d-755b-4931-b062-f58c38a8c7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6a84d8-64a1-47aa-a6bc-0631b2855a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703417-b423-4398-9704-13b7519134d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3c6d79-37f6-4a0b-be15-142bb4519d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8e5ab5-3367-4a20-9c53-aff18b58b1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ce99ae-9a8a-4ee1-9ad0-6dad7a8ba4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b11eae-cda8-4d32-b973-bdba28f426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dfb3da-4916-4cd7-b6dd-21d87aabec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465515-8eb7-43a7-adca-44b2408be5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0b892b-8c60-40b5-b73e-5ec2eff909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fbb6b4-b241-4c38-b909-96484078dc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359a1f-97c2-42e4-ad66-e819ae60f5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93d4685-5cbc-4eb5-9ca1-003834141a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83fbed-ae83-479e-8f23-3892233da4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5856cc-af67-480e-83b4-e981b571f9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50e341-7de1-4fb8-bee4-39fa460dd7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20e341-85e1-491e-a15f-e8da8d225c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112c62-93d2-4b3c-8835-34d4dc43da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246bcf-9105-4c4a-8b82-da634fe488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574f97-0827-4af3-9388-3f74be2609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bf4a12-02e5-43d3-ab84-e9f3ea91b5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8d009f-c8c3-4b59-a411-18858815a6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a55ec9-6682-422b-bd36-a86691aa07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a302d9-4040-4ebf-967a-df3452473b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dc7528-7a6b-42d5-9651-2a2eefe250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46fba2-7568-4c93-a310-b1c5ef1f65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3fe2c4-bda8-497c-9c43-24d5f5c917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4938f7-9f08-405c-812c-0999597aab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20d811-52ba-4317-831b-a857ec9fb6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6b6ee2-dc45-4025-ba03-0774c20468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876c25-2655-4479-9b2f-c832e57f8b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a83dbc-8374-4f29-86b9-71cd02beaf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48c65d-08f3-4ecf-8e87-460c79e922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841b2b-89e8-4544-9235-72ec969042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7ea1fa-9f0f-4102-b632-276600db87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d937a6-7a05-4a86-8b1f-eb6771798d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d7b340-8824-4b74-86a6-97f8e93138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d10228-5302-4a5a-890b-d59fd8723c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1b7eee-29a9-4dc0-bb62-b04ddc424c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9733e65-762a-4eab-952f-b2b83a1e89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402878-ffd7-42a6-a0bc-4fd108cf58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298d1b-835a-4aac-9403-8da27511ec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a0a86e-a890-4f41-bab0-2d513b7eda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e6f8c3-b38e-48b5-9eb7-0b5f925f6d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4ce02fc-fe56-41f7-9e36-15ef56583b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437a56-b980-4056-9049-fe856b35cd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b4b690-44bf-49cb-a7b5-38268591c1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5426da-01d2-4467-b2bf-b472e41cca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0f35c8-5687-4d58-8996-df8a8cb837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35959d-7ffe-4686-b651-4d8bf95a2e8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d937a6-7a05-4a86-8b1f-eb6771798d9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d7b340-8824-4b74-86a6-97f8e93138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c62e485-8f89-4b75-81e6-9ceec2c5a3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9dd752-6732-45b1-9513-b2a291da85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b1973f-dfad-47ce-b30f-ae38e64da3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ce984c-c295-4b68-bcb6-4f869bbf74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66075a-d886-40d9-893d-01c4080973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a86973-f567-47bc-938b-cb0da19757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911589-ed98-440f-a654-2cc8bd67b8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35cc0d5-220b-4795-84f5-7ede74e34d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82daa0-902e-48d0-a2b0-1aafa34a4d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db86148-2bf8-4087-b17a-d254ac3393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8f5e53e-e7a5-4395-b5e5-0f35e1f2d1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574a13-7f1a-4778-8cd6-e722f61268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8f8ee6-0307-475c-bab8-d13dc5b018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